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2890" w14:textId="77777777" w:rsidR="00F22009" w:rsidRPr="0054373D" w:rsidRDefault="00F22009" w:rsidP="00F22009">
      <w:pPr>
        <w:pStyle w:val="Default"/>
        <w:rPr>
          <w:rFonts w:ascii="Book Antiqua" w:hAnsi="Book Antiqua"/>
          <w:sz w:val="22"/>
          <w:szCs w:val="22"/>
        </w:rPr>
      </w:pPr>
    </w:p>
    <w:p w14:paraId="1B540B82" w14:textId="77777777" w:rsidR="00F22009" w:rsidRPr="0054373D" w:rsidRDefault="00F22009" w:rsidP="00F22009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6E485E39" wp14:editId="69539290">
            <wp:simplePos x="0" y="0"/>
            <wp:positionH relativeFrom="page">
              <wp:posOffset>1330960</wp:posOffset>
            </wp:positionH>
            <wp:positionV relativeFrom="page">
              <wp:posOffset>636905</wp:posOffset>
            </wp:positionV>
            <wp:extent cx="457200" cy="59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4A42FC" w14:textId="77777777" w:rsidR="00F22009" w:rsidRPr="0054373D" w:rsidRDefault="00F22009" w:rsidP="00F22009">
      <w:pPr>
        <w:spacing w:after="0"/>
        <w:rPr>
          <w:rFonts w:ascii="Book Antiqua" w:hAnsi="Book Antiqua"/>
        </w:rPr>
      </w:pPr>
    </w:p>
    <w:p w14:paraId="75F87F55" w14:textId="77777777" w:rsidR="00F22009" w:rsidRPr="0054373D" w:rsidRDefault="00F22009" w:rsidP="00F22009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</w:rPr>
        <w:t>REPUBLIKA HRVATSKA</w:t>
      </w:r>
    </w:p>
    <w:p w14:paraId="5939CC27" w14:textId="77777777" w:rsidR="00F22009" w:rsidRPr="0054373D" w:rsidRDefault="00F22009" w:rsidP="00F22009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</w:rPr>
        <w:t>VUKOVARSKO-SRIJEMSKA ŽUPANIJA</w:t>
      </w:r>
    </w:p>
    <w:p w14:paraId="1959D0B5" w14:textId="77777777" w:rsidR="00F22009" w:rsidRPr="0054373D" w:rsidRDefault="00F22009" w:rsidP="00F22009">
      <w:pPr>
        <w:spacing w:after="0"/>
        <w:rPr>
          <w:rFonts w:ascii="Book Antiqua" w:hAnsi="Book Antiqua"/>
          <w:b/>
        </w:rPr>
      </w:pPr>
      <w:r w:rsidRPr="0054373D">
        <w:rPr>
          <w:rFonts w:ascii="Book Antiqua" w:hAnsi="Book Antiqua"/>
          <w:b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462A80D8" wp14:editId="679DB2D6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73D">
        <w:rPr>
          <w:rFonts w:ascii="Book Antiqua" w:hAnsi="Book Antiqua"/>
          <w:b/>
        </w:rPr>
        <w:t xml:space="preserve"> OPĆINA TOVARNIK</w:t>
      </w:r>
    </w:p>
    <w:p w14:paraId="25A86FBF" w14:textId="77777777" w:rsidR="00F22009" w:rsidRPr="0054373D" w:rsidRDefault="00F22009" w:rsidP="00F22009">
      <w:pPr>
        <w:spacing w:after="0"/>
        <w:rPr>
          <w:rFonts w:ascii="Book Antiqua" w:hAnsi="Book Antiqua"/>
          <w:b/>
          <w:lang w:val="de-DE"/>
        </w:rPr>
      </w:pPr>
      <w:r w:rsidRPr="0054373D">
        <w:rPr>
          <w:rFonts w:ascii="Book Antiqua" w:hAnsi="Book Antiqua"/>
          <w:b/>
        </w:rPr>
        <w:t xml:space="preserve"> </w:t>
      </w:r>
      <w:r w:rsidRPr="0054373D">
        <w:rPr>
          <w:rFonts w:ascii="Book Antiqua" w:hAnsi="Book Antiqua"/>
          <w:b/>
          <w:lang w:val="de-DE"/>
        </w:rPr>
        <w:t xml:space="preserve">POVJERENSTVO ZA PROVEDBU OGLASA </w:t>
      </w:r>
    </w:p>
    <w:p w14:paraId="49D3AA82" w14:textId="77777777" w:rsidR="00F22009" w:rsidRPr="0054373D" w:rsidRDefault="00F22009" w:rsidP="00F22009">
      <w:pPr>
        <w:spacing w:after="0"/>
        <w:rPr>
          <w:rFonts w:ascii="Book Antiqua" w:hAnsi="Book Antiqua"/>
          <w:b/>
          <w:lang w:val="de-DE"/>
        </w:rPr>
      </w:pPr>
    </w:p>
    <w:p w14:paraId="584118F0" w14:textId="77777777" w:rsidR="00F22009" w:rsidRPr="0054373D" w:rsidRDefault="00F22009" w:rsidP="00F22009">
      <w:pPr>
        <w:spacing w:after="0"/>
        <w:rPr>
          <w:rFonts w:ascii="Book Antiqua" w:hAnsi="Book Antiqua"/>
          <w:lang w:val="de-DE"/>
        </w:rPr>
      </w:pPr>
    </w:p>
    <w:p w14:paraId="5466959D" w14:textId="7FCC3AA0" w:rsidR="00F22009" w:rsidRPr="0054373D" w:rsidRDefault="00F22009" w:rsidP="00F22009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KLASA: 112-01/2</w:t>
      </w:r>
      <w:r w:rsidR="00D91013">
        <w:rPr>
          <w:rFonts w:ascii="Book Antiqua" w:hAnsi="Book Antiqua"/>
          <w:lang w:val="de-DE"/>
        </w:rPr>
        <w:t>1-04</w:t>
      </w:r>
      <w:r w:rsidR="00BA44C9">
        <w:rPr>
          <w:rFonts w:ascii="Book Antiqua" w:hAnsi="Book Antiqua"/>
          <w:lang w:val="de-DE"/>
        </w:rPr>
        <w:t>/4</w:t>
      </w:r>
    </w:p>
    <w:p w14:paraId="7E868D7C" w14:textId="2C82FF49" w:rsidR="00F22009" w:rsidRPr="0054373D" w:rsidRDefault="00F22009" w:rsidP="00F22009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URBROJ: 2188/12-01/01-2</w:t>
      </w:r>
      <w:r w:rsidR="00BA44C9">
        <w:rPr>
          <w:rFonts w:ascii="Book Antiqua" w:hAnsi="Book Antiqua"/>
          <w:lang w:val="de-DE"/>
        </w:rPr>
        <w:t>1-</w:t>
      </w:r>
      <w:r w:rsidR="000070DD">
        <w:rPr>
          <w:rFonts w:ascii="Book Antiqua" w:hAnsi="Book Antiqua"/>
          <w:lang w:val="de-DE"/>
        </w:rPr>
        <w:t>7</w:t>
      </w:r>
    </w:p>
    <w:p w14:paraId="0AEECC01" w14:textId="2F83E877" w:rsidR="00F22009" w:rsidRPr="0054373D" w:rsidRDefault="00F22009" w:rsidP="00F22009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Tovarnik, 2</w:t>
      </w:r>
      <w:r w:rsidR="00BA44C9">
        <w:rPr>
          <w:rFonts w:ascii="Book Antiqua" w:hAnsi="Book Antiqua"/>
          <w:lang w:val="de-DE"/>
        </w:rPr>
        <w:t>9.4.2021.</w:t>
      </w:r>
    </w:p>
    <w:p w14:paraId="061502E1" w14:textId="77777777" w:rsidR="00F22009" w:rsidRPr="0054373D" w:rsidRDefault="00F22009" w:rsidP="00F22009">
      <w:pPr>
        <w:pStyle w:val="Default"/>
        <w:rPr>
          <w:rFonts w:ascii="Book Antiqua" w:hAnsi="Book Antiqua"/>
          <w:sz w:val="22"/>
          <w:szCs w:val="22"/>
          <w:lang w:val="de-DE"/>
        </w:rPr>
      </w:pPr>
    </w:p>
    <w:p w14:paraId="6F1C3446" w14:textId="77777777" w:rsidR="00F22009" w:rsidRPr="0054373D" w:rsidRDefault="00F22009" w:rsidP="00F22009">
      <w:pPr>
        <w:pStyle w:val="Default"/>
        <w:rPr>
          <w:rFonts w:ascii="Book Antiqua" w:hAnsi="Book Antiqua"/>
          <w:sz w:val="22"/>
          <w:szCs w:val="22"/>
          <w:lang w:val="de-DE"/>
        </w:rPr>
      </w:pPr>
    </w:p>
    <w:p w14:paraId="280E46A9" w14:textId="0F710481" w:rsidR="00F22009" w:rsidRPr="0054373D" w:rsidRDefault="00F22009" w:rsidP="00F2200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N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mel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člank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0.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ez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2.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ko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o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užb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mješt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ok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ruč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gion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amouprav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„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rod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ov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“ 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broj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86/08, 61/11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04/18), a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vez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z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no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đe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rijem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jest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KOMUNALNOG DJELATNIKA- </w:t>
      </w:r>
      <w:proofErr w:type="spellStart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>održavanje</w:t>
      </w:r>
      <w:proofErr w:type="spellEnd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>javnih</w:t>
      </w:r>
      <w:proofErr w:type="spellEnd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>površina</w:t>
      </w:r>
      <w:proofErr w:type="spellEnd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en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a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Hrvatsk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vod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z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pošljav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spostav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ukovar</w:t>
      </w:r>
      <w:proofErr w:type="spellEnd"/>
      <w:r w:rsidR="00F14E17">
        <w:rPr>
          <w:rFonts w:ascii="Book Antiqua" w:eastAsia="Times New Roman" w:hAnsi="Book Antiqua" w:cs="Segoe UI"/>
          <w:color w:val="333333"/>
          <w:lang w:eastAsia="hr-HR"/>
        </w:rPr>
        <w:t>,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web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z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b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uje</w:t>
      </w:r>
      <w:proofErr w:type="spellEnd"/>
    </w:p>
    <w:p w14:paraId="46B98428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560FC64D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363754A9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>                 POZIV NA PRETHODNU PROVJERU ZNANJA I SPOSOBNOSTI KANDIDATA</w:t>
      </w:r>
    </w:p>
    <w:p w14:paraId="03B7A553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374E1108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48F03C5E" w14:textId="68FE3FDE" w:rsidR="00F22009" w:rsidRPr="0054373D" w:rsidRDefault="00F22009" w:rsidP="00F2200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z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b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z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no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đe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rijem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jest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munal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jelatnik-održav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javnih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rši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ža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dana </w:t>
      </w:r>
      <w:r w:rsidR="00F14E17">
        <w:rPr>
          <w:rFonts w:ascii="Book Antiqua" w:eastAsia="Times New Roman" w:hAnsi="Book Antiqua" w:cs="Segoe UI"/>
          <w:color w:val="333333"/>
          <w:lang w:eastAsia="hr-HR"/>
        </w:rPr>
        <w:t>29.4.2021.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god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jednic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zmotr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igl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d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d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isa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og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jedeć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/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ki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koj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nijel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avodob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tpu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spunjava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formal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vje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pisa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(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ma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doslijed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tvar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):</w:t>
      </w:r>
    </w:p>
    <w:p w14:paraId="4348C188" w14:textId="77777777" w:rsidR="00F22009" w:rsidRPr="0054373D" w:rsidRDefault="00F22009" w:rsidP="00F2200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</w:p>
    <w:p w14:paraId="59356103" w14:textId="75D451C8" w:rsidR="00F22009" w:rsidRPr="00D40A91" w:rsidRDefault="00F22009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r w:rsidRPr="00D40A91">
        <w:rPr>
          <w:rFonts w:ascii="Book Antiqua" w:hAnsi="Book Antiqua" w:cstheme="minorHAnsi"/>
          <w:sz w:val="24"/>
          <w:szCs w:val="24"/>
        </w:rPr>
        <w:t xml:space="preserve">Damir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Šijaković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69BF956C" w14:textId="7D1D52A8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proofErr w:type="spellStart"/>
      <w:r w:rsidRPr="00D40A91">
        <w:rPr>
          <w:rFonts w:ascii="Book Antiqua" w:hAnsi="Book Antiqua" w:cstheme="minorHAnsi"/>
          <w:sz w:val="24"/>
          <w:szCs w:val="24"/>
        </w:rPr>
        <w:t>Marija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Butorac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Ilača</w:t>
      </w:r>
      <w:proofErr w:type="spellEnd"/>
    </w:p>
    <w:p w14:paraId="68F8E540" w14:textId="454C1C11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r w:rsidRPr="00D40A91">
        <w:rPr>
          <w:rFonts w:ascii="Book Antiqua" w:hAnsi="Book Antiqua" w:cstheme="minorHAnsi"/>
          <w:sz w:val="24"/>
          <w:szCs w:val="24"/>
        </w:rPr>
        <w:t xml:space="preserve">Magdalena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Kuveždić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Ilača</w:t>
      </w:r>
      <w:proofErr w:type="spellEnd"/>
    </w:p>
    <w:p w14:paraId="13DD9517" w14:textId="698750D7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proofErr w:type="spellStart"/>
      <w:r w:rsidRPr="00D40A91">
        <w:rPr>
          <w:rFonts w:ascii="Book Antiqua" w:hAnsi="Book Antiqua" w:cstheme="minorHAnsi"/>
          <w:sz w:val="24"/>
          <w:szCs w:val="24"/>
        </w:rPr>
        <w:t>Kristijan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Omašić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66D14CE0" w14:textId="6FD09B9D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proofErr w:type="spellStart"/>
      <w:r w:rsidRPr="00D40A91">
        <w:rPr>
          <w:rFonts w:ascii="Book Antiqua" w:hAnsi="Book Antiqua" w:cstheme="minorHAnsi"/>
          <w:sz w:val="24"/>
          <w:szCs w:val="24"/>
        </w:rPr>
        <w:t>Željko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Vorgić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30EEC8AD" w14:textId="0AD92FF4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proofErr w:type="spellStart"/>
      <w:r w:rsidRPr="00D40A91">
        <w:rPr>
          <w:rFonts w:ascii="Book Antiqua" w:hAnsi="Book Antiqua" w:cstheme="minorHAnsi"/>
          <w:sz w:val="24"/>
          <w:szCs w:val="24"/>
        </w:rPr>
        <w:t>Stipo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Brođanac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491165F4" w14:textId="7BB0DE5B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r w:rsidRPr="00D40A91">
        <w:rPr>
          <w:rFonts w:ascii="Book Antiqua" w:hAnsi="Book Antiqua" w:cstheme="minorHAnsi"/>
          <w:sz w:val="24"/>
          <w:szCs w:val="24"/>
        </w:rPr>
        <w:t xml:space="preserve">Damir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Leko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4B4F32EF" w14:textId="5CF9FA7D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r w:rsidRPr="00D40A91">
        <w:rPr>
          <w:rFonts w:ascii="Book Antiqua" w:hAnsi="Book Antiqua" w:cstheme="minorHAnsi"/>
          <w:sz w:val="24"/>
          <w:szCs w:val="24"/>
        </w:rPr>
        <w:t xml:space="preserve">Josip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Ujaković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7D0B8837" w14:textId="0B6BFF55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r w:rsidRPr="00D40A91">
        <w:rPr>
          <w:rFonts w:ascii="Book Antiqua" w:hAnsi="Book Antiqua" w:cstheme="minorHAnsi"/>
          <w:sz w:val="24"/>
          <w:szCs w:val="24"/>
        </w:rPr>
        <w:t xml:space="preserve">Denis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Ujvari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492F1D3F" w14:textId="24B53A76" w:rsidR="00D40A91" w:rsidRPr="00D40A91" w:rsidRDefault="00D40A91" w:rsidP="00D40A91">
      <w:pPr>
        <w:pStyle w:val="Odlomakpopisa"/>
        <w:numPr>
          <w:ilvl w:val="0"/>
          <w:numId w:val="4"/>
        </w:numPr>
        <w:rPr>
          <w:rFonts w:ascii="Book Antiqua" w:hAnsi="Book Antiqua" w:cstheme="minorHAnsi"/>
          <w:sz w:val="24"/>
          <w:szCs w:val="24"/>
        </w:rPr>
      </w:pPr>
      <w:r w:rsidRPr="00D40A91">
        <w:rPr>
          <w:rFonts w:ascii="Book Antiqua" w:hAnsi="Book Antiqua" w:cstheme="minorHAnsi"/>
          <w:sz w:val="24"/>
          <w:szCs w:val="24"/>
        </w:rPr>
        <w:t>I</w:t>
      </w:r>
      <w:r w:rsidR="00DF459F">
        <w:rPr>
          <w:rFonts w:ascii="Book Antiqua" w:hAnsi="Book Antiqua" w:cstheme="minorHAnsi"/>
          <w:sz w:val="24"/>
          <w:szCs w:val="24"/>
        </w:rPr>
        <w:t>va</w:t>
      </w:r>
      <w:r w:rsidRPr="00D40A91">
        <w:rPr>
          <w:rFonts w:ascii="Book Antiqua" w:hAnsi="Book Antiqua" w:cstheme="minorHAnsi"/>
          <w:sz w:val="24"/>
          <w:szCs w:val="24"/>
        </w:rPr>
        <w:t xml:space="preserve">n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Strgar</w:t>
      </w:r>
      <w:proofErr w:type="spellEnd"/>
      <w:r w:rsidRPr="00D40A91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D40A91">
        <w:rPr>
          <w:rFonts w:ascii="Book Antiqua" w:hAnsi="Book Antiqua" w:cstheme="minorHAnsi"/>
          <w:sz w:val="24"/>
          <w:szCs w:val="24"/>
        </w:rPr>
        <w:t>Tovarnik</w:t>
      </w:r>
      <w:proofErr w:type="spellEnd"/>
    </w:p>
    <w:p w14:paraId="5D84162B" w14:textId="581237B3" w:rsidR="00F22009" w:rsidRPr="00D40A91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sz w:val="24"/>
          <w:szCs w:val="24"/>
          <w:lang w:eastAsia="hr-HR"/>
        </w:rPr>
      </w:pPr>
    </w:p>
    <w:p w14:paraId="2F5351C7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ziva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ismeni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ć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gra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ovarnik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A. G.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atoš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ovarnik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storij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sk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ijećnic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dana</w:t>
      </w:r>
    </w:p>
    <w:p w14:paraId="2A75172F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568AA169" w14:textId="7F9A904C" w:rsidR="00F22009" w:rsidRPr="00F14E17" w:rsidRDefault="00F14E17" w:rsidP="00F14E17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</w:pPr>
      <w:r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>5</w:t>
      </w:r>
      <w:r w:rsidR="00F22009"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 xml:space="preserve">. </w:t>
      </w:r>
      <w:r w:rsidR="000070DD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>5</w:t>
      </w:r>
      <w:r w:rsidR="00F22009"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>.202</w:t>
      </w:r>
      <w:r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>1</w:t>
      </w:r>
      <w:r w:rsidR="00F22009"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 xml:space="preserve">.  </w:t>
      </w:r>
      <w:proofErr w:type="spellStart"/>
      <w:r w:rsidR="00F22009"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>godine</w:t>
      </w:r>
      <w:proofErr w:type="spellEnd"/>
      <w:r w:rsidR="00F22009"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 xml:space="preserve"> </w:t>
      </w:r>
      <w:proofErr w:type="gramStart"/>
      <w:r w:rsidR="00F22009"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 xml:space="preserve">( </w:t>
      </w:r>
      <w:proofErr w:type="spellStart"/>
      <w:r w:rsidR="00DF459F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>srijeda</w:t>
      </w:r>
      <w:proofErr w:type="spellEnd"/>
      <w:proofErr w:type="gramEnd"/>
      <w:r w:rsidR="00F22009"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 xml:space="preserve">  ) </w:t>
      </w:r>
      <w:r w:rsidR="00936F3E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>u</w:t>
      </w:r>
      <w:r w:rsidRPr="00F14E17">
        <w:rPr>
          <w:rFonts w:ascii="Book Antiqua" w:eastAsia="Times New Roman" w:hAnsi="Book Antiqua" w:cs="Segoe UI"/>
          <w:b/>
          <w:color w:val="333333"/>
          <w:sz w:val="24"/>
          <w:szCs w:val="24"/>
          <w:lang w:eastAsia="hr-HR"/>
        </w:rPr>
        <w:t xml:space="preserve"> 10 h</w:t>
      </w:r>
    </w:p>
    <w:p w14:paraId="1FF4A1DD" w14:textId="05BE7D52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3DC4EBF4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14:paraId="469CC9DB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N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avez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nije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ob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skaznic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đe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dentite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/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i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14:paraId="07F8A4B6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68D39EE6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kolik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/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i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n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ož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okaza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dentitet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n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ož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14:paraId="1983D405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71697DF5" w14:textId="620B2BB3" w:rsidR="00F22009" w:rsidRPr="0054373D" w:rsidRDefault="00F22009" w:rsidP="00F2200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kl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člank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2.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ko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o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užb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mješt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ok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ruč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gion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amouprav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„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rod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ov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“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broj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86/08, 61/11</w:t>
      </w:r>
      <w:r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>04/18</w:t>
      </w:r>
      <w:r w:rsidR="00F14E17">
        <w:rPr>
          <w:rFonts w:ascii="Book Antiqua" w:eastAsia="Times New Roman" w:hAnsi="Book Antiqua" w:cs="Segoe UI"/>
          <w:color w:val="333333"/>
          <w:lang w:eastAsia="hr-HR"/>
        </w:rPr>
        <w:t>,112/19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matr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da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koj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i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uka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tječa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14:paraId="77121E68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14:paraId="0D25661C" w14:textId="77777777" w:rsidR="00F22009" w:rsidRPr="0054373D" w:rsidRDefault="00F22009" w:rsidP="00F22009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Kandidati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ć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b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odijeljen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0 </w:t>
      </w:r>
      <w:proofErr w:type="spellStart"/>
      <w:r w:rsidRPr="0054373D">
        <w:rPr>
          <w:rFonts w:ascii="Book Antiqua" w:hAnsi="Book Antiqua"/>
          <w:sz w:val="22"/>
          <w:szCs w:val="22"/>
        </w:rPr>
        <w:t>pitan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za </w:t>
      </w:r>
      <w:proofErr w:type="spellStart"/>
      <w:r w:rsidRPr="0054373D">
        <w:rPr>
          <w:rFonts w:ascii="Book Antiqua" w:hAnsi="Book Antiqua"/>
          <w:sz w:val="22"/>
          <w:szCs w:val="22"/>
        </w:rPr>
        <w:t>provjer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znan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z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kript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b/>
          <w:sz w:val="22"/>
          <w:szCs w:val="22"/>
        </w:rPr>
        <w:t>Motorni</w:t>
      </w:r>
      <w:proofErr w:type="spellEnd"/>
      <w:r w:rsidRPr="0054373D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b/>
          <w:sz w:val="22"/>
          <w:szCs w:val="22"/>
        </w:rPr>
        <w:t>trimer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o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54373D">
        <w:rPr>
          <w:rFonts w:ascii="Book Antiqua" w:hAnsi="Book Antiqua"/>
          <w:sz w:val="22"/>
          <w:szCs w:val="22"/>
        </w:rPr>
        <w:t>objavlje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lužbe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web </w:t>
      </w:r>
      <w:proofErr w:type="spellStart"/>
      <w:r w:rsidRPr="0054373D">
        <w:rPr>
          <w:rFonts w:ascii="Book Antiqua" w:hAnsi="Book Antiqua"/>
          <w:sz w:val="22"/>
          <w:szCs w:val="22"/>
        </w:rPr>
        <w:t>stranica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pćin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ovarnik</w:t>
      </w:r>
      <w:proofErr w:type="spellEnd"/>
    </w:p>
    <w:p w14:paraId="6ECAEA0E" w14:textId="77777777" w:rsidR="00F22009" w:rsidRPr="0054373D" w:rsidRDefault="00F22009" w:rsidP="00F22009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4373D">
        <w:rPr>
          <w:rFonts w:ascii="Book Antiqua" w:hAnsi="Book Antiqua"/>
          <w:sz w:val="22"/>
          <w:szCs w:val="22"/>
        </w:rPr>
        <w:t xml:space="preserve">Na </w:t>
      </w:r>
      <w:proofErr w:type="spellStart"/>
      <w:r w:rsidRPr="0054373D">
        <w:rPr>
          <w:rFonts w:ascii="Book Antiqua" w:hAnsi="Book Antiqua"/>
          <w:sz w:val="22"/>
          <w:szCs w:val="22"/>
        </w:rPr>
        <w:t>pisanoj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jer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andida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mog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stvar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od 1 do 10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54373D">
        <w:rPr>
          <w:rFonts w:ascii="Book Antiqua" w:hAnsi="Book Antiqua"/>
          <w:sz w:val="22"/>
          <w:szCs w:val="22"/>
        </w:rPr>
        <w:t>Svak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očan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dgovor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os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 bod.</w:t>
      </w:r>
    </w:p>
    <w:p w14:paraId="79820987" w14:textId="77777777" w:rsidR="00F22009" w:rsidRPr="0054373D" w:rsidRDefault="00F22009" w:rsidP="00F22009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4373D">
        <w:rPr>
          <w:rFonts w:ascii="Book Antiqua" w:hAnsi="Book Antiqua"/>
          <w:sz w:val="22"/>
          <w:szCs w:val="22"/>
        </w:rPr>
        <w:t xml:space="preserve">Pisano </w:t>
      </w:r>
      <w:proofErr w:type="spellStart"/>
      <w:r w:rsidRPr="0054373D">
        <w:rPr>
          <w:rFonts w:ascii="Book Antiqua" w:hAnsi="Book Antiqua"/>
          <w:sz w:val="22"/>
          <w:szCs w:val="22"/>
        </w:rPr>
        <w:t>testir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ra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maksimaln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30 </w:t>
      </w:r>
      <w:proofErr w:type="spellStart"/>
      <w:r w:rsidRPr="0054373D">
        <w:rPr>
          <w:rFonts w:ascii="Book Antiqua" w:hAnsi="Book Antiqua"/>
          <w:sz w:val="22"/>
          <w:szCs w:val="22"/>
        </w:rPr>
        <w:t>minuta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14:paraId="0CB4765C" w14:textId="6370B574" w:rsidR="00F22009" w:rsidRPr="0054373D" w:rsidRDefault="00F22009" w:rsidP="00F22009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Intervju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4373D">
        <w:rPr>
          <w:rFonts w:ascii="Book Antiqua" w:hAnsi="Book Antiqua"/>
          <w:sz w:val="22"/>
          <w:szCs w:val="22"/>
        </w:rPr>
        <w:t>s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aktič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dijel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) se </w:t>
      </w:r>
      <w:proofErr w:type="spellStart"/>
      <w:r w:rsidRPr="0054373D">
        <w:rPr>
          <w:rFonts w:ascii="Book Antiqua" w:hAnsi="Book Antiqua"/>
          <w:sz w:val="22"/>
          <w:szCs w:val="22"/>
        </w:rPr>
        <w:t>provod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am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s </w:t>
      </w:r>
      <w:proofErr w:type="spellStart"/>
      <w:r w:rsidRPr="0054373D">
        <w:rPr>
          <w:rFonts w:ascii="Book Antiqua" w:hAnsi="Book Antiqua"/>
          <w:sz w:val="22"/>
          <w:szCs w:val="22"/>
        </w:rPr>
        <w:t>kandidati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54373D">
        <w:rPr>
          <w:rFonts w:ascii="Book Antiqua" w:hAnsi="Book Antiqua"/>
          <w:sz w:val="22"/>
          <w:szCs w:val="22"/>
        </w:rPr>
        <w:t>s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stvaril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ajm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50</w:t>
      </w:r>
      <w:proofErr w:type="gramStart"/>
      <w:r w:rsidRPr="0054373D">
        <w:rPr>
          <w:rFonts w:ascii="Book Antiqua" w:hAnsi="Book Antiqua"/>
          <w:sz w:val="22"/>
          <w:szCs w:val="22"/>
        </w:rPr>
        <w:t>%  (</w:t>
      </w:r>
      <w:proofErr w:type="gram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ajm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5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54373D">
        <w:rPr>
          <w:rFonts w:ascii="Book Antiqua" w:hAnsi="Book Antiqua"/>
          <w:sz w:val="22"/>
          <w:szCs w:val="22"/>
        </w:rPr>
        <w:t>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eden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isan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estiranj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87972">
        <w:rPr>
          <w:rFonts w:ascii="Book Antiqua" w:hAnsi="Book Antiqua"/>
          <w:b/>
          <w:sz w:val="22"/>
          <w:szCs w:val="22"/>
          <w:u w:val="single"/>
        </w:rPr>
        <w:t>isti</w:t>
      </w:r>
      <w:proofErr w:type="spellEnd"/>
      <w:r w:rsidRPr="00487972">
        <w:rPr>
          <w:rFonts w:ascii="Book Antiqua" w:hAnsi="Book Antiqua"/>
          <w:b/>
          <w:sz w:val="22"/>
          <w:szCs w:val="22"/>
          <w:u w:val="single"/>
        </w:rPr>
        <w:t xml:space="preserve"> dan, </w:t>
      </w:r>
      <w:r w:rsidR="00B01C9B">
        <w:rPr>
          <w:rFonts w:ascii="Book Antiqua" w:hAnsi="Book Antiqua"/>
          <w:b/>
          <w:sz w:val="22"/>
          <w:szCs w:val="22"/>
          <w:u w:val="single"/>
        </w:rPr>
        <w:t>5.</w:t>
      </w:r>
      <w:r w:rsidR="000070DD">
        <w:rPr>
          <w:rFonts w:ascii="Book Antiqua" w:hAnsi="Book Antiqua"/>
          <w:b/>
          <w:sz w:val="22"/>
          <w:szCs w:val="22"/>
          <w:u w:val="single"/>
        </w:rPr>
        <w:t>5</w:t>
      </w:r>
      <w:r w:rsidRPr="00487972">
        <w:rPr>
          <w:rFonts w:ascii="Book Antiqua" w:hAnsi="Book Antiqua"/>
          <w:b/>
          <w:sz w:val="22"/>
          <w:szCs w:val="22"/>
          <w:u w:val="single"/>
        </w:rPr>
        <w:t>.202</w:t>
      </w:r>
      <w:r w:rsidR="00B01C9B">
        <w:rPr>
          <w:rFonts w:ascii="Book Antiqua" w:hAnsi="Book Antiqua"/>
          <w:b/>
          <w:sz w:val="22"/>
          <w:szCs w:val="22"/>
          <w:u w:val="single"/>
        </w:rPr>
        <w:t>1</w:t>
      </w:r>
      <w:r w:rsidRPr="00487972">
        <w:rPr>
          <w:rFonts w:ascii="Book Antiqua" w:hAnsi="Book Antiqua"/>
          <w:b/>
          <w:sz w:val="22"/>
          <w:szCs w:val="22"/>
          <w:u w:val="single"/>
        </w:rPr>
        <w:t>..,</w:t>
      </w:r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ć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b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ntervju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14:paraId="022D53B5" w14:textId="77777777" w:rsidR="00F22009" w:rsidRPr="0054373D" w:rsidRDefault="00F22009" w:rsidP="00F22009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Rezulta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ntervju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4373D">
        <w:rPr>
          <w:rFonts w:ascii="Book Antiqua" w:hAnsi="Book Antiqua"/>
          <w:sz w:val="22"/>
          <w:szCs w:val="22"/>
        </w:rPr>
        <w:t>s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aktič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dijel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54373D">
        <w:rPr>
          <w:rFonts w:ascii="Book Antiqua" w:hAnsi="Book Antiqua"/>
          <w:sz w:val="22"/>
          <w:szCs w:val="22"/>
        </w:rPr>
        <w:t>boduj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se od 1 do 10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14:paraId="1FF107A5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</w:t>
      </w:r>
    </w:p>
    <w:p w14:paraId="7CBF03F4" w14:textId="77777777" w:rsidR="00F22009" w:rsidRPr="0054373D" w:rsidRDefault="00F22009" w:rsidP="00F2200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tal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formaci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eza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z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isa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vo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ih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o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avede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 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čin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avlj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rugi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vor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z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prem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z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e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nternet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ovarnik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 </w:t>
      </w:r>
      <w:hyperlink r:id="rId10" w:history="1">
        <w:r w:rsidRPr="0054373D">
          <w:rPr>
            <w:rFonts w:ascii="Book Antiqua" w:eastAsia="Times New Roman" w:hAnsi="Book Antiqua" w:cs="Segoe UI"/>
            <w:color w:val="428BCA"/>
            <w:lang w:eastAsia="hr-HR"/>
          </w:rPr>
          <w:t>www.opcina-tovarnik.com</w:t>
        </w:r>
      </w:hyperlink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loč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ovarnik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14:paraId="4707B5A1" w14:textId="77777777" w:rsidR="00F22009" w:rsidRPr="0054373D" w:rsidRDefault="00F22009" w:rsidP="00F2200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 </w:t>
      </w:r>
    </w:p>
    <w:p w14:paraId="0DCFC36C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kon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en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tervju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đu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rang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ist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kup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zultat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tvare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tervju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14:paraId="7688C938" w14:textId="77777777" w:rsidR="00F22009" w:rsidRPr="0054373D" w:rsidRDefault="00F22009" w:rsidP="00F22009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14:paraId="1B7B67BE" w14:textId="16DD8F7A" w:rsidR="0088506C" w:rsidRDefault="00F22009" w:rsidP="00F14E17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                                                               </w:t>
      </w:r>
    </w:p>
    <w:p w14:paraId="4CD5EA9A" w14:textId="4595E106" w:rsidR="00B01C9B" w:rsidRDefault="00B01C9B" w:rsidP="00F14E17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14:paraId="21E67D2C" w14:textId="77777777" w:rsidR="00B01C9B" w:rsidRPr="00F14E17" w:rsidRDefault="00B01C9B" w:rsidP="00F14E17">
      <w:pPr>
        <w:shd w:val="clear" w:color="auto" w:fill="FFFFFF"/>
        <w:spacing w:after="0" w:line="240" w:lineRule="auto"/>
        <w:rPr>
          <w:rFonts w:ascii="Book Antiqua" w:hAnsi="Book Antiqua"/>
        </w:rPr>
      </w:pPr>
    </w:p>
    <w:p w14:paraId="20035A37" w14:textId="1541E1AD" w:rsidR="00F22009" w:rsidRPr="0054373D" w:rsidRDefault="00F22009" w:rsidP="00F22009">
      <w:pPr>
        <w:jc w:val="right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Predsjednik Povjerenstva za provedbu oglasa</w:t>
      </w:r>
    </w:p>
    <w:p w14:paraId="6839E00C" w14:textId="6A920099" w:rsidR="00823DF9" w:rsidRPr="00CE6007" w:rsidRDefault="00F22009" w:rsidP="00CE6007">
      <w:pPr>
        <w:jc w:val="center"/>
        <w:rPr>
          <w:rFonts w:ascii="Book Antiqua" w:hAnsi="Book Antiqua"/>
        </w:rPr>
      </w:pPr>
      <w:r w:rsidRPr="0054373D">
        <w:rPr>
          <w:rFonts w:ascii="Book Antiqua" w:hAnsi="Book Antiqua"/>
          <w:lang w:val="de-DE"/>
        </w:rPr>
        <w:t xml:space="preserve">                                                                                             </w:t>
      </w:r>
      <w:r w:rsidR="0088506C">
        <w:rPr>
          <w:rFonts w:ascii="Book Antiqua" w:hAnsi="Book Antiqua"/>
        </w:rPr>
        <w:t xml:space="preserve">Ivan </w:t>
      </w:r>
      <w:proofErr w:type="spellStart"/>
      <w:r w:rsidR="0088506C">
        <w:rPr>
          <w:rFonts w:ascii="Book Antiqua" w:hAnsi="Book Antiqua"/>
        </w:rPr>
        <w:t>Ivanko</w:t>
      </w:r>
      <w:r w:rsidR="00CE6007">
        <w:rPr>
          <w:rFonts w:ascii="Book Antiqua" w:hAnsi="Book Antiqua"/>
        </w:rPr>
        <w:t>vić</w:t>
      </w:r>
      <w:proofErr w:type="spellEnd"/>
    </w:p>
    <w:sectPr w:rsidR="00823DF9" w:rsidRPr="00CE6007" w:rsidSect="00DC7BA3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F4B8" w14:textId="77777777" w:rsidR="00706018" w:rsidRDefault="00706018">
      <w:pPr>
        <w:spacing w:after="0" w:line="240" w:lineRule="auto"/>
      </w:pPr>
      <w:r>
        <w:separator/>
      </w:r>
    </w:p>
  </w:endnote>
  <w:endnote w:type="continuationSeparator" w:id="0">
    <w:p w14:paraId="2A69EAC4" w14:textId="77777777" w:rsidR="00706018" w:rsidRDefault="0070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A9D0" w14:textId="77777777" w:rsidR="005F5972" w:rsidRDefault="00F2200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D9963E2" w14:textId="77777777" w:rsidR="005F5972" w:rsidRDefault="007060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47C4" w14:textId="77777777" w:rsidR="00706018" w:rsidRDefault="00706018">
      <w:pPr>
        <w:spacing w:after="0" w:line="240" w:lineRule="auto"/>
      </w:pPr>
      <w:r>
        <w:separator/>
      </w:r>
    </w:p>
  </w:footnote>
  <w:footnote w:type="continuationSeparator" w:id="0">
    <w:p w14:paraId="4B758C42" w14:textId="77777777" w:rsidR="00706018" w:rsidRDefault="0070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613"/>
    <w:multiLevelType w:val="hybridMultilevel"/>
    <w:tmpl w:val="CB5C4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6826"/>
    <w:multiLevelType w:val="hybridMultilevel"/>
    <w:tmpl w:val="AF980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10D6D"/>
    <w:multiLevelType w:val="hybridMultilevel"/>
    <w:tmpl w:val="FF24C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17"/>
    <w:rsid w:val="000070DD"/>
    <w:rsid w:val="00385FF4"/>
    <w:rsid w:val="00544E17"/>
    <w:rsid w:val="00706018"/>
    <w:rsid w:val="00823DF9"/>
    <w:rsid w:val="0088506C"/>
    <w:rsid w:val="00936F3E"/>
    <w:rsid w:val="00B01C9B"/>
    <w:rsid w:val="00BA44C9"/>
    <w:rsid w:val="00BC464E"/>
    <w:rsid w:val="00CE6007"/>
    <w:rsid w:val="00D40A91"/>
    <w:rsid w:val="00D91013"/>
    <w:rsid w:val="00DF459F"/>
    <w:rsid w:val="00EA1752"/>
    <w:rsid w:val="00F14E17"/>
    <w:rsid w:val="00F2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3F49"/>
  <w15:chartTrackingRefBased/>
  <w15:docId w15:val="{1CBCAEBD-D318-4930-961D-D743F7A8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0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0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220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009"/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F22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tovarni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2843-E080-4750-AAA0-3C0B003E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1-04-29T07:03:00Z</cp:lastPrinted>
  <dcterms:created xsi:type="dcterms:W3CDTF">2021-04-26T08:33:00Z</dcterms:created>
  <dcterms:modified xsi:type="dcterms:W3CDTF">2021-04-29T07:11:00Z</dcterms:modified>
</cp:coreProperties>
</file>